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CB" w:rsidRPr="000F6BF8" w:rsidRDefault="006B6799" w:rsidP="00461ACB">
      <w:pPr>
        <w:jc w:val="center"/>
        <w:rPr>
          <w:rFonts w:eastAsia="Calibri" w:cstheme="minorHAnsi"/>
          <w:b/>
          <w:sz w:val="24"/>
          <w:szCs w:val="24"/>
        </w:rPr>
      </w:pPr>
      <w:r w:rsidRPr="000F6BF8">
        <w:rPr>
          <w:rFonts w:eastAsia="Calibri" w:cstheme="minorHAnsi"/>
          <w:b/>
          <w:sz w:val="24"/>
          <w:szCs w:val="24"/>
        </w:rPr>
        <w:t>ÇARLIK RUSYASI VE BOĞAZLAR</w:t>
      </w:r>
    </w:p>
    <w:p w:rsidR="0036106A" w:rsidRPr="000F6BF8" w:rsidRDefault="0036106A" w:rsidP="00461ACB">
      <w:pPr>
        <w:jc w:val="center"/>
        <w:rPr>
          <w:rFonts w:eastAsia="Times New Roman" w:cstheme="minorHAnsi"/>
          <w:b/>
          <w:sz w:val="24"/>
          <w:szCs w:val="24"/>
        </w:rPr>
      </w:pPr>
      <w:r w:rsidRPr="000F6BF8">
        <w:rPr>
          <w:rFonts w:eastAsia="Calibri" w:cstheme="minorHAnsi"/>
          <w:b/>
          <w:sz w:val="24"/>
          <w:szCs w:val="24"/>
        </w:rPr>
        <w:t>ULUSLARARASI ÇALIŞTAY</w:t>
      </w:r>
    </w:p>
    <w:tbl>
      <w:tblPr>
        <w:tblStyle w:val="TableNormal1"/>
        <w:tblpPr w:leftFromText="180" w:rightFromText="180" w:vertAnchor="text" w:horzAnchor="margin" w:tblpY="731"/>
        <w:tblW w:w="9990" w:type="dxa"/>
        <w:tblLayout w:type="fixed"/>
        <w:tblLook w:val="01E0" w:firstRow="1" w:lastRow="1" w:firstColumn="1" w:lastColumn="1" w:noHBand="0" w:noVBand="0"/>
      </w:tblPr>
      <w:tblGrid>
        <w:gridCol w:w="2274"/>
        <w:gridCol w:w="7716"/>
      </w:tblGrid>
      <w:tr w:rsidR="00D07978" w:rsidRPr="000F6BF8" w:rsidTr="00CE449B">
        <w:trPr>
          <w:trHeight w:hRule="exact" w:val="762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pStyle w:val="TableParagraph"/>
              <w:spacing w:before="4"/>
              <w:rPr>
                <w:rFonts w:eastAsia="Times New Roman" w:cstheme="minorHAnsi"/>
                <w:sz w:val="24"/>
                <w:szCs w:val="24"/>
              </w:rPr>
            </w:pPr>
          </w:p>
          <w:p w:rsidR="00D07978" w:rsidRPr="000F6BF8" w:rsidRDefault="00BB6CAC" w:rsidP="00461ACB">
            <w:pPr>
              <w:pStyle w:val="TableParagraph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 xml:space="preserve">BİLDİRİ SUNACAKLAR İÇİN </w:t>
            </w:r>
            <w:r w:rsidR="006B6799" w:rsidRPr="000F6BF8">
              <w:rPr>
                <w:rFonts w:cstheme="minorHAnsi"/>
                <w:b/>
                <w:spacing w:val="-1"/>
                <w:sz w:val="24"/>
                <w:szCs w:val="24"/>
              </w:rPr>
              <w:t>BAŞVURU</w:t>
            </w:r>
            <w:r w:rsidR="00D07978" w:rsidRPr="000F6BF8">
              <w:rPr>
                <w:rFonts w:cstheme="minorHAnsi"/>
                <w:b/>
                <w:spacing w:val="1"/>
                <w:sz w:val="24"/>
                <w:szCs w:val="24"/>
              </w:rPr>
              <w:t xml:space="preserve"> </w:t>
            </w:r>
            <w:r w:rsidR="00D07978" w:rsidRPr="000F6BF8">
              <w:rPr>
                <w:rFonts w:cstheme="minorHAnsi"/>
                <w:b/>
                <w:spacing w:val="-1"/>
                <w:sz w:val="24"/>
                <w:szCs w:val="24"/>
              </w:rPr>
              <w:t>FORM</w:t>
            </w:r>
            <w:r w:rsidR="006B6799" w:rsidRPr="000F6BF8">
              <w:rPr>
                <w:rFonts w:cstheme="minorHAnsi"/>
                <w:b/>
                <w:spacing w:val="-1"/>
                <w:sz w:val="24"/>
                <w:szCs w:val="24"/>
              </w:rPr>
              <w:t>U</w:t>
            </w:r>
          </w:p>
        </w:tc>
      </w:tr>
      <w:tr w:rsidR="00D07978" w:rsidRPr="000F6BF8" w:rsidTr="00BB6CAC">
        <w:trPr>
          <w:trHeight w:hRule="exact" w:val="64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565B7B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>İsim</w:t>
            </w:r>
            <w:proofErr w:type="spellEnd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>ve</w:t>
            </w:r>
            <w:proofErr w:type="spellEnd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>Soyisim</w:t>
            </w:r>
            <w:proofErr w:type="spellEnd"/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978" w:rsidRPr="000F6BF8" w:rsidTr="00BB6CAC">
        <w:trPr>
          <w:trHeight w:hRule="exact" w:val="675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565B7B" w:rsidP="00BB6CAC">
            <w:pPr>
              <w:pStyle w:val="TableParagraph"/>
              <w:rPr>
                <w:rFonts w:cstheme="minorHAnsi"/>
                <w:b/>
                <w:spacing w:val="-1"/>
                <w:sz w:val="24"/>
                <w:szCs w:val="24"/>
              </w:rPr>
            </w:pPr>
            <w:proofErr w:type="spellStart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>Unvanı</w:t>
            </w:r>
            <w:proofErr w:type="spellEnd"/>
          </w:p>
          <w:p w:rsidR="00D35812" w:rsidRPr="000F6BF8" w:rsidRDefault="00D35812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978" w:rsidRPr="000F6BF8" w:rsidTr="00BB6CAC">
        <w:trPr>
          <w:trHeight w:hRule="exact" w:val="704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565B7B" w:rsidP="00BB6CAC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</w:rPr>
            </w:pPr>
            <w:r w:rsidRPr="000F6BF8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Çalıştığı Kurum</w:t>
            </w:r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978" w:rsidRPr="000F6BF8" w:rsidTr="00BB6CAC">
        <w:trPr>
          <w:trHeight w:hRule="exact" w:val="586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565B7B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>Şehir</w:t>
            </w:r>
            <w:proofErr w:type="spellEnd"/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>/</w:t>
            </w:r>
            <w:proofErr w:type="spellStart"/>
            <w:r w:rsidR="006B6799" w:rsidRPr="000F6BF8">
              <w:rPr>
                <w:rFonts w:cstheme="minorHAnsi"/>
                <w:b/>
                <w:spacing w:val="-1"/>
                <w:sz w:val="24"/>
                <w:szCs w:val="24"/>
              </w:rPr>
              <w:t>Ü</w:t>
            </w:r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>lke</w:t>
            </w:r>
            <w:proofErr w:type="spellEnd"/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978" w:rsidRPr="000F6BF8" w:rsidTr="00BB6CAC">
        <w:trPr>
          <w:trHeight w:hRule="exact" w:val="699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6B6799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>P</w:t>
            </w:r>
            <w:r w:rsidR="00565B7B" w:rsidRPr="000F6BF8">
              <w:rPr>
                <w:rFonts w:cstheme="minorHAnsi"/>
                <w:b/>
                <w:spacing w:val="-1"/>
                <w:sz w:val="24"/>
                <w:szCs w:val="24"/>
              </w:rPr>
              <w:t>ozisyonu</w:t>
            </w:r>
            <w:proofErr w:type="spellEnd"/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978" w:rsidRPr="000F6BF8" w:rsidTr="00BB6CAC">
        <w:trPr>
          <w:trHeight w:hRule="exact" w:val="658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6B6799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>İş</w:t>
            </w:r>
            <w:proofErr w:type="spellEnd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>N</w:t>
            </w:r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>umarası</w:t>
            </w:r>
            <w:proofErr w:type="spellEnd"/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5CDC" w:rsidRPr="000F6BF8" w:rsidRDefault="00995CDC" w:rsidP="00461ACB">
            <w:pPr>
              <w:rPr>
                <w:rFonts w:cstheme="minorHAnsi"/>
                <w:sz w:val="24"/>
                <w:szCs w:val="24"/>
              </w:rPr>
            </w:pPr>
          </w:p>
          <w:p w:rsidR="00D07978" w:rsidRPr="000F6BF8" w:rsidRDefault="00995CDC" w:rsidP="00461ACB">
            <w:pPr>
              <w:tabs>
                <w:tab w:val="left" w:pos="1680"/>
              </w:tabs>
              <w:rPr>
                <w:rFonts w:cstheme="minorHAnsi"/>
                <w:sz w:val="24"/>
                <w:szCs w:val="24"/>
              </w:rPr>
            </w:pPr>
            <w:r w:rsidRPr="000F6BF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D07978" w:rsidRPr="000F6BF8" w:rsidTr="00BB6CAC">
        <w:trPr>
          <w:trHeight w:hRule="exact" w:val="541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6B6799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 xml:space="preserve">Cep </w:t>
            </w:r>
            <w:proofErr w:type="spellStart"/>
            <w:r w:rsidRPr="000F6BF8">
              <w:rPr>
                <w:rFonts w:cstheme="minorHAnsi"/>
                <w:b/>
                <w:spacing w:val="-1"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978" w:rsidRPr="000F6BF8" w:rsidTr="00BB6CAC">
        <w:trPr>
          <w:trHeight w:hRule="exact" w:val="584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D07978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  <w:r w:rsidRPr="000F6BF8">
              <w:rPr>
                <w:rFonts w:cstheme="minorHAnsi"/>
                <w:b/>
                <w:spacing w:val="-2"/>
                <w:sz w:val="24"/>
                <w:szCs w:val="24"/>
              </w:rPr>
              <w:t>E-mail</w:t>
            </w:r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978" w:rsidRPr="000F6BF8" w:rsidTr="00BB6CAC">
        <w:trPr>
          <w:trHeight w:hRule="exact" w:val="598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7978" w:rsidRPr="000F6BF8" w:rsidRDefault="006B6799" w:rsidP="00BB6CAC">
            <w:pPr>
              <w:pStyle w:val="TableParagrap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0F6BF8">
              <w:rPr>
                <w:rFonts w:cstheme="minorHAnsi"/>
                <w:b/>
                <w:sz w:val="24"/>
                <w:szCs w:val="24"/>
              </w:rPr>
              <w:t>Bildiri</w:t>
            </w:r>
            <w:proofErr w:type="spellEnd"/>
            <w:r w:rsidRPr="000F6BF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BF8">
              <w:rPr>
                <w:rFonts w:cstheme="minorHAnsi"/>
                <w:b/>
                <w:sz w:val="24"/>
                <w:szCs w:val="24"/>
              </w:rPr>
              <w:t>Başlığı</w:t>
            </w:r>
            <w:proofErr w:type="spellEnd"/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995CDC" w:rsidP="00461ACB">
            <w:pPr>
              <w:tabs>
                <w:tab w:val="left" w:pos="5184"/>
              </w:tabs>
              <w:rPr>
                <w:rFonts w:cstheme="minorHAnsi"/>
                <w:sz w:val="24"/>
                <w:szCs w:val="24"/>
              </w:rPr>
            </w:pPr>
            <w:r w:rsidRPr="000F6BF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D07978" w:rsidRPr="000F6BF8" w:rsidTr="00BB6CAC">
        <w:trPr>
          <w:trHeight w:hRule="exact" w:val="5688"/>
        </w:trPr>
        <w:tc>
          <w:tcPr>
            <w:tcW w:w="2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F46E4" w:rsidRPr="000F6BF8" w:rsidRDefault="006B6799" w:rsidP="00461ACB">
            <w:pPr>
              <w:pStyle w:val="TableParagraph"/>
              <w:spacing w:before="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 w:rsidRPr="000F6BF8">
              <w:rPr>
                <w:rFonts w:eastAsia="Times New Roman" w:cstheme="minorHAnsi"/>
                <w:b/>
                <w:sz w:val="24"/>
                <w:szCs w:val="24"/>
              </w:rPr>
              <w:t>Ö</w:t>
            </w:r>
            <w:r w:rsidR="006345DD" w:rsidRPr="000F6BF8">
              <w:rPr>
                <w:rFonts w:eastAsia="Times New Roman" w:cstheme="minorHAnsi"/>
                <w:b/>
                <w:sz w:val="24"/>
                <w:szCs w:val="24"/>
              </w:rPr>
              <w:t>zet</w:t>
            </w:r>
            <w:bookmarkStart w:id="0" w:name="_GoBack"/>
            <w:bookmarkEnd w:id="0"/>
            <w:proofErr w:type="spellEnd"/>
          </w:p>
          <w:p w:rsidR="00D07978" w:rsidRPr="000F6BF8" w:rsidRDefault="006B6799" w:rsidP="006B6799">
            <w:pPr>
              <w:pStyle w:val="TableParagraph"/>
              <w:spacing w:before="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F6BF8">
              <w:rPr>
                <w:rFonts w:eastAsia="Times New Roman" w:cstheme="minorHAnsi"/>
                <w:b/>
                <w:sz w:val="24"/>
                <w:szCs w:val="24"/>
              </w:rPr>
              <w:t>(</w:t>
            </w:r>
            <w:proofErr w:type="spellStart"/>
            <w:r w:rsidRPr="000F6BF8">
              <w:rPr>
                <w:rFonts w:eastAsia="Times New Roman" w:cstheme="minorHAnsi"/>
                <w:b/>
                <w:sz w:val="24"/>
                <w:szCs w:val="24"/>
              </w:rPr>
              <w:t>En</w:t>
            </w:r>
            <w:proofErr w:type="spellEnd"/>
            <w:r w:rsidRPr="000F6BF8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F6BF8">
              <w:rPr>
                <w:rFonts w:eastAsia="Times New Roman" w:cstheme="minorHAnsi"/>
                <w:b/>
                <w:sz w:val="24"/>
                <w:szCs w:val="24"/>
              </w:rPr>
              <w:t>fazla</w:t>
            </w:r>
            <w:proofErr w:type="spellEnd"/>
            <w:r w:rsidR="008F46E4" w:rsidRPr="000F6BF8">
              <w:rPr>
                <w:rFonts w:eastAsia="Times New Roman" w:cstheme="minorHAnsi"/>
                <w:b/>
                <w:sz w:val="24"/>
                <w:szCs w:val="24"/>
              </w:rPr>
              <w:t xml:space="preserve"> 400 </w:t>
            </w:r>
            <w:proofErr w:type="spellStart"/>
            <w:r w:rsidRPr="000F6BF8">
              <w:rPr>
                <w:rFonts w:eastAsia="Times New Roman" w:cstheme="minorHAnsi"/>
                <w:b/>
                <w:sz w:val="24"/>
                <w:szCs w:val="24"/>
              </w:rPr>
              <w:t>kelime</w:t>
            </w:r>
            <w:proofErr w:type="spellEnd"/>
            <w:r w:rsidR="008F46E4" w:rsidRPr="000F6BF8">
              <w:rPr>
                <w:rFonts w:eastAsia="Times New Roman" w:cstheme="minorHAnsi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7978" w:rsidRPr="000F6BF8" w:rsidRDefault="00D07978" w:rsidP="00461A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05FF6" w:rsidRPr="000F6BF8" w:rsidRDefault="00405FF6">
      <w:pPr>
        <w:rPr>
          <w:rFonts w:cstheme="minorHAnsi"/>
          <w:sz w:val="24"/>
          <w:szCs w:val="24"/>
        </w:rPr>
      </w:pPr>
    </w:p>
    <w:sectPr w:rsidR="00405FF6" w:rsidRPr="000F6BF8" w:rsidSect="00782D82">
      <w:headerReference w:type="default" r:id="rId8"/>
      <w:footerReference w:type="default" r:id="rId9"/>
      <w:pgSz w:w="11910" w:h="16840"/>
      <w:pgMar w:top="720" w:right="720" w:bottom="720" w:left="720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E9" w:rsidRDefault="004046E9">
      <w:r>
        <w:separator/>
      </w:r>
    </w:p>
  </w:endnote>
  <w:endnote w:type="continuationSeparator" w:id="0">
    <w:p w:rsidR="004046E9" w:rsidRDefault="0040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9B" w:rsidRDefault="00CE4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E9" w:rsidRDefault="004046E9">
      <w:r>
        <w:separator/>
      </w:r>
    </w:p>
  </w:footnote>
  <w:footnote w:type="continuationSeparator" w:id="0">
    <w:p w:rsidR="004046E9" w:rsidRDefault="0040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DC" w:rsidRDefault="00995CDC" w:rsidP="001C7940">
    <w:pPr>
      <w:spacing w:line="14" w:lineRule="auto"/>
      <w:rPr>
        <w:noProof/>
        <w:lang w:val="tr-TR" w:eastAsia="tr-TR"/>
      </w:rPr>
    </w:pPr>
    <w:r>
      <w:rPr>
        <w:noProof/>
        <w:lang w:val="tr-TR" w:eastAsia="tr-TR"/>
      </w:rPr>
      <w:t xml:space="preserve">                                                                                                                            </w:t>
    </w: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  <w:r>
      <w:rPr>
        <w:noProof/>
        <w:lang w:val="tr-TR" w:eastAsia="tr-TR"/>
      </w:rPr>
      <w:t xml:space="preserve">             </w:t>
    </w:r>
    <w:r>
      <w:rPr>
        <w:noProof/>
        <w:lang w:val="tr-TR" w:eastAsia="tr-TR"/>
      </w:rPr>
      <w:tab/>
    </w:r>
  </w:p>
  <w:p w:rsidR="00995CDC" w:rsidRDefault="00995CDC" w:rsidP="001C7940">
    <w:pPr>
      <w:spacing w:line="14" w:lineRule="auto"/>
      <w:rPr>
        <w:noProof/>
        <w:lang w:val="tr-TR" w:eastAsia="tr-TR"/>
      </w:rPr>
    </w:pPr>
    <w:r>
      <w:rPr>
        <w:noProof/>
        <w:lang w:val="tr-TR" w:eastAsia="tr-TR"/>
      </w:rPr>
      <w:t xml:space="preserve">                                                                                                                                      </w:t>
    </w: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  <w:jc w:val="center"/>
    </w:pPr>
  </w:p>
  <w:p w:rsidR="009B0D32" w:rsidRDefault="00995CDC" w:rsidP="00CE449B">
    <w:pPr>
      <w:spacing w:line="14" w:lineRule="auto"/>
      <w:jc w:val="right"/>
      <w:rPr>
        <w:sz w:val="20"/>
        <w:szCs w:val="20"/>
      </w:rPr>
    </w:pPr>
    <w:r>
      <w:rPr>
        <w:noProof/>
        <w:lang w:val="tr-TR" w:eastAsia="tr-TR"/>
      </w:rPr>
      <w:t xml:space="preserve">   </w:t>
    </w:r>
    <w:r w:rsidR="00461ACB">
      <w:rPr>
        <w:noProof/>
        <w:lang w:val="tr-TR" w:eastAsia="tr-TR"/>
      </w:rPr>
      <w:t xml:space="preserve">                                                                                                                                                   </w:t>
    </w:r>
    <w:r>
      <w:rPr>
        <w:noProof/>
        <w:lang w:val="tr-TR" w:eastAsia="tr-TR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32"/>
    <w:rsid w:val="0008244D"/>
    <w:rsid w:val="000F6BF8"/>
    <w:rsid w:val="001A29E5"/>
    <w:rsid w:val="001C7940"/>
    <w:rsid w:val="00310031"/>
    <w:rsid w:val="0036106A"/>
    <w:rsid w:val="004046E9"/>
    <w:rsid w:val="00405FF6"/>
    <w:rsid w:val="00445134"/>
    <w:rsid w:val="00461ACB"/>
    <w:rsid w:val="004776E0"/>
    <w:rsid w:val="004966AE"/>
    <w:rsid w:val="00565B7B"/>
    <w:rsid w:val="00572B9B"/>
    <w:rsid w:val="00573877"/>
    <w:rsid w:val="005C2E51"/>
    <w:rsid w:val="005C6852"/>
    <w:rsid w:val="006345DD"/>
    <w:rsid w:val="006462F2"/>
    <w:rsid w:val="006A4EDD"/>
    <w:rsid w:val="006A6DBC"/>
    <w:rsid w:val="006B626B"/>
    <w:rsid w:val="006B6799"/>
    <w:rsid w:val="00782D82"/>
    <w:rsid w:val="007E630C"/>
    <w:rsid w:val="007E69FD"/>
    <w:rsid w:val="007F1276"/>
    <w:rsid w:val="00815581"/>
    <w:rsid w:val="008A1C59"/>
    <w:rsid w:val="008F46E4"/>
    <w:rsid w:val="00907EA2"/>
    <w:rsid w:val="00937530"/>
    <w:rsid w:val="00941578"/>
    <w:rsid w:val="00995CDC"/>
    <w:rsid w:val="009B0D32"/>
    <w:rsid w:val="009F07E5"/>
    <w:rsid w:val="00A2585B"/>
    <w:rsid w:val="00A73CB3"/>
    <w:rsid w:val="00A83FFB"/>
    <w:rsid w:val="00AB2E4B"/>
    <w:rsid w:val="00B11E86"/>
    <w:rsid w:val="00B85F85"/>
    <w:rsid w:val="00BB6CAC"/>
    <w:rsid w:val="00BE09D1"/>
    <w:rsid w:val="00C176FB"/>
    <w:rsid w:val="00C403FE"/>
    <w:rsid w:val="00CE449B"/>
    <w:rsid w:val="00D07978"/>
    <w:rsid w:val="00D35812"/>
    <w:rsid w:val="00D3634F"/>
    <w:rsid w:val="00D5383F"/>
    <w:rsid w:val="00D63A29"/>
    <w:rsid w:val="00D803AD"/>
    <w:rsid w:val="00D90CB0"/>
    <w:rsid w:val="00DD6E92"/>
    <w:rsid w:val="00DF4AE8"/>
    <w:rsid w:val="00E13AEC"/>
    <w:rsid w:val="00ED654B"/>
    <w:rsid w:val="00F14C77"/>
    <w:rsid w:val="00F53063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C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1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A1C59"/>
    <w:pPr>
      <w:spacing w:before="1"/>
      <w:ind w:left="156"/>
    </w:pPr>
    <w:rPr>
      <w:rFonts w:ascii="Times New Roman" w:eastAsia="Times New Roman" w:hAnsi="Times New Roman"/>
      <w:sz w:val="26"/>
      <w:szCs w:val="26"/>
    </w:rPr>
  </w:style>
  <w:style w:type="paragraph" w:styleId="ListeParagraf">
    <w:name w:val="List Paragraph"/>
    <w:basedOn w:val="Normal"/>
    <w:uiPriority w:val="1"/>
    <w:qFormat/>
    <w:rsid w:val="008A1C59"/>
  </w:style>
  <w:style w:type="paragraph" w:customStyle="1" w:styleId="TableParagraph">
    <w:name w:val="Table Paragraph"/>
    <w:basedOn w:val="Normal"/>
    <w:uiPriority w:val="1"/>
    <w:qFormat/>
    <w:rsid w:val="008A1C59"/>
  </w:style>
  <w:style w:type="paragraph" w:styleId="BalonMetni">
    <w:name w:val="Balloon Text"/>
    <w:basedOn w:val="Normal"/>
    <w:link w:val="BalonMetniChar"/>
    <w:uiPriority w:val="99"/>
    <w:semiHidden/>
    <w:unhideWhenUsed/>
    <w:rsid w:val="00D803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3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3063"/>
  </w:style>
  <w:style w:type="paragraph" w:styleId="Altbilgi">
    <w:name w:val="footer"/>
    <w:basedOn w:val="Normal"/>
    <w:link w:val="Al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3063"/>
  </w:style>
  <w:style w:type="character" w:customStyle="1" w:styleId="apple-converted-space">
    <w:name w:val="apple-converted-space"/>
    <w:basedOn w:val="VarsaylanParagrafYazTipi"/>
    <w:rsid w:val="00572B9B"/>
  </w:style>
  <w:style w:type="character" w:styleId="Kpr">
    <w:name w:val="Hyperlink"/>
    <w:basedOn w:val="VarsaylanParagrafYazTipi"/>
    <w:uiPriority w:val="99"/>
    <w:unhideWhenUsed/>
    <w:rsid w:val="005C685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A29E5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14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14C77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C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1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A1C59"/>
    <w:pPr>
      <w:spacing w:before="1"/>
      <w:ind w:left="156"/>
    </w:pPr>
    <w:rPr>
      <w:rFonts w:ascii="Times New Roman" w:eastAsia="Times New Roman" w:hAnsi="Times New Roman"/>
      <w:sz w:val="26"/>
      <w:szCs w:val="26"/>
    </w:rPr>
  </w:style>
  <w:style w:type="paragraph" w:styleId="ListeParagraf">
    <w:name w:val="List Paragraph"/>
    <w:basedOn w:val="Normal"/>
    <w:uiPriority w:val="1"/>
    <w:qFormat/>
    <w:rsid w:val="008A1C59"/>
  </w:style>
  <w:style w:type="paragraph" w:customStyle="1" w:styleId="TableParagraph">
    <w:name w:val="Table Paragraph"/>
    <w:basedOn w:val="Normal"/>
    <w:uiPriority w:val="1"/>
    <w:qFormat/>
    <w:rsid w:val="008A1C59"/>
  </w:style>
  <w:style w:type="paragraph" w:styleId="BalonMetni">
    <w:name w:val="Balloon Text"/>
    <w:basedOn w:val="Normal"/>
    <w:link w:val="BalonMetniChar"/>
    <w:uiPriority w:val="99"/>
    <w:semiHidden/>
    <w:unhideWhenUsed/>
    <w:rsid w:val="00D803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3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3063"/>
  </w:style>
  <w:style w:type="paragraph" w:styleId="Altbilgi">
    <w:name w:val="footer"/>
    <w:basedOn w:val="Normal"/>
    <w:link w:val="Al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3063"/>
  </w:style>
  <w:style w:type="character" w:customStyle="1" w:styleId="apple-converted-space">
    <w:name w:val="apple-converted-space"/>
    <w:basedOn w:val="VarsaylanParagrafYazTipi"/>
    <w:rsid w:val="00572B9B"/>
  </w:style>
  <w:style w:type="character" w:styleId="Kpr">
    <w:name w:val="Hyperlink"/>
    <w:basedOn w:val="VarsaylanParagrafYazTipi"/>
    <w:uiPriority w:val="99"/>
    <w:unhideWhenUsed/>
    <w:rsid w:val="005C685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A29E5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14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14C77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A7CB-5CBB-47AA-8C54-0D18D5F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sony</dc:creator>
  <cp:lastModifiedBy>HATİCE CIRIK</cp:lastModifiedBy>
  <cp:revision>9</cp:revision>
  <cp:lastPrinted>2016-08-30T11:26:00Z</cp:lastPrinted>
  <dcterms:created xsi:type="dcterms:W3CDTF">2019-04-15T11:18:00Z</dcterms:created>
  <dcterms:modified xsi:type="dcterms:W3CDTF">2019-04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6-08-16T00:00:00Z</vt:filetime>
  </property>
</Properties>
</file>